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B73C" w14:textId="77777777" w:rsidR="006F286C" w:rsidRPr="001927F9" w:rsidRDefault="0065054A" w:rsidP="006F286C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O</w:t>
      </w:r>
      <w:r w:rsidR="006F286C" w:rsidRPr="001927F9">
        <w:rPr>
          <w:bCs/>
          <w:color w:val="000000"/>
          <w:sz w:val="20"/>
          <w:szCs w:val="20"/>
        </w:rPr>
        <w:t>znaczenie świadczeniodawcy</w:t>
      </w:r>
    </w:p>
    <w:p w14:paraId="637D4DD7" w14:textId="77777777" w:rsidR="00423C5E" w:rsidRPr="001356F1" w:rsidRDefault="001356F1" w:rsidP="00B50D8B">
      <w:pPr>
        <w:jc w:val="center"/>
        <w:rPr>
          <w:sz w:val="22"/>
          <w:szCs w:val="22"/>
        </w:rPr>
      </w:pPr>
      <w:r w:rsidRPr="001356F1">
        <w:rPr>
          <w:b/>
          <w:sz w:val="22"/>
          <w:szCs w:val="22"/>
        </w:rPr>
        <w:t>Karta b</w:t>
      </w:r>
      <w:r w:rsidR="00423C5E" w:rsidRPr="001356F1">
        <w:rPr>
          <w:b/>
          <w:sz w:val="22"/>
          <w:szCs w:val="22"/>
        </w:rPr>
        <w:t>adani</w:t>
      </w:r>
      <w:r w:rsidRPr="001356F1">
        <w:rPr>
          <w:b/>
          <w:sz w:val="22"/>
          <w:szCs w:val="22"/>
        </w:rPr>
        <w:t>a</w:t>
      </w:r>
      <w:r w:rsidR="00423C5E" w:rsidRPr="001356F1">
        <w:rPr>
          <w:b/>
          <w:sz w:val="22"/>
          <w:szCs w:val="22"/>
        </w:rPr>
        <w:t xml:space="preserve"> przesiewowe</w:t>
      </w:r>
      <w:r w:rsidRPr="001356F1">
        <w:rPr>
          <w:b/>
          <w:sz w:val="22"/>
          <w:szCs w:val="22"/>
        </w:rPr>
        <w:t>go</w:t>
      </w:r>
      <w:r w:rsidR="00423C5E" w:rsidRPr="001356F1">
        <w:rPr>
          <w:b/>
          <w:sz w:val="22"/>
          <w:szCs w:val="22"/>
        </w:rPr>
        <w:t xml:space="preserve"> ucznia</w:t>
      </w:r>
      <w:r w:rsidRPr="001356F1">
        <w:rPr>
          <w:b/>
          <w:sz w:val="22"/>
          <w:szCs w:val="22"/>
        </w:rPr>
        <w:t xml:space="preserve"> klasy „V”</w:t>
      </w:r>
    </w:p>
    <w:p w14:paraId="5920112A" w14:textId="77777777" w:rsidR="006A433D" w:rsidRPr="001356F1" w:rsidRDefault="009C5453" w:rsidP="006F286C">
      <w:pPr>
        <w:jc w:val="center"/>
        <w:rPr>
          <w:bCs/>
          <w:sz w:val="22"/>
          <w:szCs w:val="22"/>
        </w:rPr>
      </w:pPr>
      <w:r w:rsidRPr="001356F1">
        <w:rPr>
          <w:bCs/>
          <w:sz w:val="22"/>
          <w:szCs w:val="22"/>
        </w:rPr>
        <w:t xml:space="preserve">Skierowanie do lekarza </w:t>
      </w:r>
      <w:r w:rsidR="00B420F4">
        <w:rPr>
          <w:bCs/>
          <w:sz w:val="22"/>
          <w:szCs w:val="22"/>
        </w:rPr>
        <w:t>podstawowej opieki zdrowotnej</w:t>
      </w:r>
      <w:r w:rsidR="00B420F4" w:rsidRPr="001356F1">
        <w:rPr>
          <w:bCs/>
          <w:sz w:val="22"/>
          <w:szCs w:val="22"/>
        </w:rPr>
        <w:t xml:space="preserve"> </w:t>
      </w:r>
      <w:r w:rsidR="0065054A">
        <w:rPr>
          <w:bCs/>
          <w:sz w:val="22"/>
          <w:szCs w:val="22"/>
        </w:rPr>
        <w:t>ucznia z dodatnim wynikiem testu przesiewowego</w:t>
      </w:r>
      <w:r w:rsidRPr="001356F1">
        <w:rPr>
          <w:bCs/>
          <w:sz w:val="22"/>
          <w:szCs w:val="22"/>
        </w:rPr>
        <w:t xml:space="preserve">: </w:t>
      </w:r>
    </w:p>
    <w:p w14:paraId="3E3F4CDA" w14:textId="77777777" w:rsidR="006F286C" w:rsidRDefault="006F286C" w:rsidP="00B50D8B">
      <w:pPr>
        <w:jc w:val="both"/>
        <w:rPr>
          <w:sz w:val="22"/>
          <w:szCs w:val="22"/>
        </w:rPr>
      </w:pPr>
    </w:p>
    <w:p w14:paraId="1D7423CF" w14:textId="77777777" w:rsidR="001764BA" w:rsidRPr="001356F1" w:rsidRDefault="00423C5E" w:rsidP="006F286C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>Nazwisko i imię ucznia ………………</w:t>
      </w:r>
      <w:r w:rsidR="001764BA" w:rsidRPr="001356F1">
        <w:rPr>
          <w:sz w:val="22"/>
          <w:szCs w:val="22"/>
        </w:rPr>
        <w:t>…………………………………...</w:t>
      </w:r>
      <w:r w:rsidRPr="001356F1">
        <w:rPr>
          <w:sz w:val="22"/>
          <w:szCs w:val="22"/>
        </w:rPr>
        <w:t>…………………….</w:t>
      </w:r>
    </w:p>
    <w:p w14:paraId="0B8E8329" w14:textId="77777777" w:rsidR="00423C5E" w:rsidRPr="001356F1" w:rsidRDefault="006A433D" w:rsidP="00B50D8B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>PESEL ..................... wiek: …......</w:t>
      </w:r>
    </w:p>
    <w:p w14:paraId="754A6FE4" w14:textId="77777777" w:rsidR="00B50D8B" w:rsidRPr="001356F1" w:rsidRDefault="00B50D8B" w:rsidP="00B50D8B">
      <w:pPr>
        <w:jc w:val="center"/>
        <w:rPr>
          <w:bCs/>
          <w:sz w:val="22"/>
          <w:szCs w:val="22"/>
        </w:rPr>
      </w:pPr>
      <w:r w:rsidRPr="001356F1">
        <w:rPr>
          <w:bCs/>
          <w:sz w:val="22"/>
          <w:szCs w:val="22"/>
        </w:rPr>
        <w:t xml:space="preserve">INFORMACJE PIELĘGNIARKI SZKOLNEJ </w:t>
      </w:r>
    </w:p>
    <w:p w14:paraId="43B38047" w14:textId="77777777" w:rsidR="001356F1" w:rsidRPr="001356F1" w:rsidRDefault="001356F1" w:rsidP="00B50D8B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>W wyniku przeprowadzonego badania uzyskano następujące wyniki testów:</w:t>
      </w:r>
    </w:p>
    <w:p w14:paraId="584D06C6" w14:textId="77777777" w:rsidR="001356F1" w:rsidRDefault="001356F1" w:rsidP="00B50D8B">
      <w:pPr>
        <w:jc w:val="both"/>
        <w:rPr>
          <w:sz w:val="22"/>
          <w:szCs w:val="22"/>
        </w:rPr>
      </w:pPr>
      <w:r w:rsidRPr="00B50D8B">
        <w:rPr>
          <w:b/>
          <w:bCs/>
          <w:sz w:val="22"/>
          <w:szCs w:val="22"/>
        </w:rPr>
        <w:t>Rozwój fizyczny</w:t>
      </w:r>
      <w:r>
        <w:rPr>
          <w:sz w:val="22"/>
          <w:szCs w:val="22"/>
        </w:rPr>
        <w:t>:</w:t>
      </w:r>
    </w:p>
    <w:p w14:paraId="1E09B1BF" w14:textId="77777777" w:rsidR="00AD36A0" w:rsidRDefault="00423C5E" w:rsidP="00B50D8B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>Wysokość ciała:…</w:t>
      </w:r>
      <w:r w:rsidR="001764BA" w:rsidRPr="001356F1">
        <w:rPr>
          <w:sz w:val="22"/>
          <w:szCs w:val="22"/>
        </w:rPr>
        <w:t>..</w:t>
      </w:r>
      <w:r w:rsidRPr="001356F1">
        <w:rPr>
          <w:sz w:val="22"/>
          <w:szCs w:val="22"/>
        </w:rPr>
        <w:t xml:space="preserve">… </w:t>
      </w:r>
      <w:r w:rsidR="0068396C">
        <w:rPr>
          <w:sz w:val="22"/>
          <w:szCs w:val="22"/>
        </w:rPr>
        <w:t>m</w:t>
      </w:r>
      <w:r w:rsidRPr="001356F1">
        <w:rPr>
          <w:sz w:val="22"/>
          <w:szCs w:val="22"/>
        </w:rPr>
        <w:t>…</w:t>
      </w:r>
      <w:r w:rsidR="001764BA" w:rsidRPr="001356F1">
        <w:rPr>
          <w:sz w:val="22"/>
          <w:szCs w:val="22"/>
        </w:rPr>
        <w:t>.</w:t>
      </w:r>
      <w:r w:rsidRPr="001356F1">
        <w:rPr>
          <w:sz w:val="22"/>
          <w:szCs w:val="22"/>
        </w:rPr>
        <w:t xml:space="preserve">…. </w:t>
      </w:r>
      <w:r w:rsidR="001764BA" w:rsidRPr="001356F1">
        <w:rPr>
          <w:sz w:val="22"/>
          <w:szCs w:val="22"/>
        </w:rPr>
        <w:t>c</w:t>
      </w:r>
      <w:r w:rsidRPr="001356F1">
        <w:rPr>
          <w:sz w:val="22"/>
          <w:szCs w:val="22"/>
        </w:rPr>
        <w:t>enty</w:t>
      </w:r>
      <w:r w:rsidR="001764BA" w:rsidRPr="001356F1">
        <w:rPr>
          <w:sz w:val="22"/>
          <w:szCs w:val="22"/>
        </w:rPr>
        <w:t xml:space="preserve">l;   </w:t>
      </w:r>
      <w:r w:rsidR="006A433D" w:rsidRPr="001356F1">
        <w:rPr>
          <w:sz w:val="22"/>
          <w:szCs w:val="22"/>
        </w:rPr>
        <w:t xml:space="preserve">Masa ciała ………. </w:t>
      </w:r>
      <w:r w:rsidR="00CE234E">
        <w:rPr>
          <w:sz w:val="22"/>
          <w:szCs w:val="22"/>
        </w:rPr>
        <w:t>kg</w:t>
      </w:r>
      <w:r w:rsidR="001356F1">
        <w:rPr>
          <w:sz w:val="22"/>
          <w:szCs w:val="22"/>
        </w:rPr>
        <w:t xml:space="preserve"> </w:t>
      </w:r>
    </w:p>
    <w:p w14:paraId="74F4C1BA" w14:textId="77777777" w:rsidR="002C3794" w:rsidRPr="001356F1" w:rsidRDefault="00CB61CA" w:rsidP="00B50D8B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>BMI</w:t>
      </w:r>
      <w:r>
        <w:rPr>
          <w:sz w:val="22"/>
          <w:szCs w:val="22"/>
        </w:rPr>
        <w:t xml:space="preserve"> </w:t>
      </w:r>
      <w:r w:rsidR="001356F1">
        <w:rPr>
          <w:sz w:val="22"/>
          <w:szCs w:val="22"/>
        </w:rPr>
        <w:t>………..</w:t>
      </w:r>
      <w:r w:rsidR="002C3794" w:rsidRPr="001356F1">
        <w:rPr>
          <w:sz w:val="22"/>
          <w:szCs w:val="22"/>
        </w:rPr>
        <w:t xml:space="preserve"> </w:t>
      </w:r>
      <w:r w:rsidRPr="001356F1">
        <w:rPr>
          <w:sz w:val="22"/>
          <w:szCs w:val="22"/>
        </w:rPr>
        <w:t>centyl</w:t>
      </w:r>
      <w:r>
        <w:rPr>
          <w:sz w:val="22"/>
          <w:szCs w:val="22"/>
        </w:rPr>
        <w:t xml:space="preserve"> BMI</w:t>
      </w:r>
      <w:r w:rsidRPr="001356F1">
        <w:rPr>
          <w:sz w:val="22"/>
          <w:szCs w:val="22"/>
        </w:rPr>
        <w:t xml:space="preserve"> </w:t>
      </w:r>
      <w:r w:rsidR="002C3794" w:rsidRPr="001356F1">
        <w:rPr>
          <w:sz w:val="22"/>
          <w:szCs w:val="22"/>
        </w:rPr>
        <w:t>…….</w:t>
      </w:r>
      <w:r w:rsidR="006A433D" w:rsidRPr="001356F1">
        <w:rPr>
          <w:sz w:val="22"/>
          <w:szCs w:val="22"/>
        </w:rPr>
        <w:t>..</w:t>
      </w:r>
      <w:r w:rsidR="002C3794" w:rsidRPr="001356F1">
        <w:rPr>
          <w:sz w:val="22"/>
          <w:szCs w:val="22"/>
        </w:rPr>
        <w:t>.</w:t>
      </w:r>
      <w:r w:rsidR="006A433D" w:rsidRPr="001356F1">
        <w:rPr>
          <w:sz w:val="22"/>
          <w:szCs w:val="22"/>
        </w:rPr>
        <w:t xml:space="preserve"> </w:t>
      </w:r>
    </w:p>
    <w:p w14:paraId="6CB8F880" w14:textId="77777777" w:rsidR="00CB61CA" w:rsidRDefault="00CB61CA" w:rsidP="00B50D8B">
      <w:pPr>
        <w:jc w:val="both"/>
        <w:rPr>
          <w:b/>
          <w:bCs/>
          <w:sz w:val="22"/>
          <w:szCs w:val="22"/>
        </w:rPr>
      </w:pPr>
      <w:r w:rsidRPr="00CB61CA">
        <w:rPr>
          <w:bCs/>
          <w:sz w:val="22"/>
          <w:szCs w:val="22"/>
        </w:rPr>
        <w:t>Zastosowano siatki centylowe (</w:t>
      </w:r>
      <w:r>
        <w:rPr>
          <w:sz w:val="22"/>
          <w:szCs w:val="22"/>
        </w:rPr>
        <w:t>nazwa, rok opracowania):……………………………………..</w:t>
      </w:r>
    </w:p>
    <w:p w14:paraId="0F223120" w14:textId="77777777" w:rsidR="00423C5E" w:rsidRPr="001356F1" w:rsidRDefault="00423C5E" w:rsidP="00CB61CA">
      <w:pPr>
        <w:rPr>
          <w:sz w:val="22"/>
          <w:szCs w:val="22"/>
        </w:rPr>
      </w:pPr>
      <w:r w:rsidRPr="00B50D8B">
        <w:rPr>
          <w:b/>
          <w:bCs/>
          <w:sz w:val="22"/>
          <w:szCs w:val="22"/>
        </w:rPr>
        <w:t>Układ ruchu:</w:t>
      </w:r>
      <w:r w:rsidRPr="001356F1">
        <w:rPr>
          <w:sz w:val="22"/>
          <w:szCs w:val="22"/>
        </w:rPr>
        <w:t xml:space="preserve"> prawidłowy, podejrzenie </w:t>
      </w:r>
      <w:r w:rsidR="00CB61CA">
        <w:rPr>
          <w:sz w:val="22"/>
          <w:szCs w:val="22"/>
        </w:rPr>
        <w:t>zaburzeń, (jakich)……………………………………….</w:t>
      </w:r>
      <w:r w:rsidR="00CB61CA">
        <w:rPr>
          <w:sz w:val="22"/>
          <w:szCs w:val="22"/>
        </w:rPr>
        <w:br/>
        <w:t xml:space="preserve">………………………………………… </w:t>
      </w:r>
      <w:r w:rsidRPr="001356F1">
        <w:rPr>
          <w:sz w:val="22"/>
          <w:szCs w:val="22"/>
        </w:rPr>
        <w:t>……………………………………………</w:t>
      </w:r>
      <w:r w:rsidR="001764BA" w:rsidRPr="001356F1">
        <w:rPr>
          <w:sz w:val="22"/>
          <w:szCs w:val="22"/>
        </w:rPr>
        <w:t>....</w:t>
      </w:r>
      <w:r w:rsidR="00140893" w:rsidRPr="001356F1">
        <w:rPr>
          <w:sz w:val="22"/>
          <w:szCs w:val="22"/>
        </w:rPr>
        <w:t>…………</w:t>
      </w:r>
    </w:p>
    <w:p w14:paraId="2DC35E62" w14:textId="77777777" w:rsidR="001356F1" w:rsidRDefault="001356F1" w:rsidP="00B50D8B">
      <w:pPr>
        <w:jc w:val="both"/>
        <w:rPr>
          <w:sz w:val="22"/>
          <w:szCs w:val="22"/>
        </w:rPr>
      </w:pPr>
      <w:r w:rsidRPr="00B50D8B">
        <w:rPr>
          <w:b/>
          <w:bCs/>
          <w:sz w:val="22"/>
          <w:szCs w:val="22"/>
        </w:rPr>
        <w:t xml:space="preserve">Ostrość </w:t>
      </w:r>
      <w:r w:rsidR="0065054A" w:rsidRPr="00B50D8B">
        <w:rPr>
          <w:b/>
          <w:bCs/>
          <w:sz w:val="22"/>
          <w:szCs w:val="22"/>
        </w:rPr>
        <w:t>w</w:t>
      </w:r>
      <w:r w:rsidR="0065054A">
        <w:rPr>
          <w:b/>
          <w:bCs/>
          <w:sz w:val="22"/>
          <w:szCs w:val="22"/>
        </w:rPr>
        <w:t>zroku</w:t>
      </w:r>
      <w:r>
        <w:rPr>
          <w:sz w:val="22"/>
          <w:szCs w:val="22"/>
        </w:rPr>
        <w:t xml:space="preserve">: </w:t>
      </w:r>
      <w:r w:rsidR="00CE234E" w:rsidRPr="00840365">
        <w:rPr>
          <w:sz w:val="22"/>
          <w:szCs w:val="22"/>
        </w:rPr>
        <w:t xml:space="preserve">bez okularów, </w:t>
      </w:r>
      <w:r w:rsidR="00CE234E">
        <w:rPr>
          <w:sz w:val="22"/>
          <w:szCs w:val="22"/>
        </w:rPr>
        <w:t>w</w:t>
      </w:r>
      <w:r w:rsidR="00CE234E" w:rsidRPr="00840365">
        <w:rPr>
          <w:sz w:val="22"/>
          <w:szCs w:val="22"/>
        </w:rPr>
        <w:t xml:space="preserve"> okularach: OP............... OL...................</w:t>
      </w:r>
    </w:p>
    <w:p w14:paraId="3B08B390" w14:textId="77777777" w:rsidR="002C3794" w:rsidRPr="001356F1" w:rsidRDefault="001356F1" w:rsidP="00B50D8B">
      <w:pPr>
        <w:jc w:val="both"/>
        <w:rPr>
          <w:sz w:val="22"/>
          <w:szCs w:val="22"/>
        </w:rPr>
      </w:pPr>
      <w:r w:rsidRPr="00B50D8B">
        <w:rPr>
          <w:b/>
          <w:bCs/>
          <w:sz w:val="22"/>
          <w:szCs w:val="22"/>
        </w:rPr>
        <w:t>Ci</w:t>
      </w:r>
      <w:r w:rsidR="002C3794" w:rsidRPr="00B50D8B">
        <w:rPr>
          <w:b/>
          <w:bCs/>
          <w:sz w:val="22"/>
          <w:szCs w:val="22"/>
        </w:rPr>
        <w:t>śnienie tętnicze krwi</w:t>
      </w:r>
      <w:r w:rsidR="002C3794" w:rsidRPr="001356F1">
        <w:rPr>
          <w:sz w:val="22"/>
          <w:szCs w:val="22"/>
        </w:rPr>
        <w:t>: ……. mm Hg ……… centy</w:t>
      </w:r>
      <w:r w:rsidR="00D10CBF">
        <w:rPr>
          <w:sz w:val="22"/>
          <w:szCs w:val="22"/>
        </w:rPr>
        <w:t>l: poniżej 90c., powyżej 90c.</w:t>
      </w:r>
    </w:p>
    <w:p w14:paraId="57DD6C9C" w14:textId="77777777" w:rsidR="006F286C" w:rsidRDefault="006F286C" w:rsidP="006F286C">
      <w:pPr>
        <w:rPr>
          <w:sz w:val="22"/>
          <w:szCs w:val="22"/>
        </w:rPr>
      </w:pPr>
      <w:r w:rsidRPr="006F286C">
        <w:rPr>
          <w:b/>
          <w:bCs/>
          <w:sz w:val="22"/>
          <w:szCs w:val="22"/>
        </w:rPr>
        <w:t>Stwierdzono następujące problemy zdrowotne</w:t>
      </w:r>
      <w:r>
        <w:rPr>
          <w:b/>
          <w:bCs/>
          <w:sz w:val="22"/>
          <w:szCs w:val="22"/>
        </w:rPr>
        <w:t xml:space="preserve"> ..</w:t>
      </w:r>
      <w:r>
        <w:rPr>
          <w:sz w:val="22"/>
          <w:szCs w:val="22"/>
        </w:rPr>
        <w:t>…………………………………………………</w:t>
      </w:r>
    </w:p>
    <w:p w14:paraId="649C7995" w14:textId="77777777" w:rsidR="006F286C" w:rsidRDefault="006F286C" w:rsidP="006F286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61F12BF5" w14:textId="77777777" w:rsidR="006F286C" w:rsidRPr="001356F1" w:rsidRDefault="006F286C" w:rsidP="006F286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7C30463E" w14:textId="77777777" w:rsidR="002C3794" w:rsidRPr="001356F1" w:rsidRDefault="006A433D" w:rsidP="00B50D8B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 xml:space="preserve">                                                                                            </w:t>
      </w:r>
      <w:r w:rsidR="002C3794" w:rsidRPr="001356F1">
        <w:rPr>
          <w:sz w:val="22"/>
          <w:szCs w:val="22"/>
        </w:rPr>
        <w:t>………………………………..</w:t>
      </w:r>
    </w:p>
    <w:p w14:paraId="6303BC78" w14:textId="77777777" w:rsidR="009C5453" w:rsidRPr="001356F1" w:rsidRDefault="009C5453" w:rsidP="00B50D8B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 xml:space="preserve">                                                                                              data , podpis i piecz</w:t>
      </w:r>
      <w:r w:rsidR="00B420F4">
        <w:rPr>
          <w:sz w:val="22"/>
          <w:szCs w:val="22"/>
        </w:rPr>
        <w:t xml:space="preserve">ątka </w:t>
      </w:r>
      <w:r w:rsidRPr="001356F1">
        <w:rPr>
          <w:sz w:val="22"/>
          <w:szCs w:val="22"/>
        </w:rPr>
        <w:t>pielęgniarki</w:t>
      </w:r>
    </w:p>
    <w:p w14:paraId="216242DA" w14:textId="77777777" w:rsidR="009C5453" w:rsidRDefault="009C5453" w:rsidP="00B50D8B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>Zalecenia lekarskie: …………………………………………………………………………….</w:t>
      </w:r>
    </w:p>
    <w:p w14:paraId="51AB7751" w14:textId="77777777" w:rsidR="006F286C" w:rsidRPr="001356F1" w:rsidRDefault="006F286C" w:rsidP="00B50D8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3A0D3B43" w14:textId="77777777" w:rsidR="009C5453" w:rsidRPr="001356F1" w:rsidRDefault="009C5453" w:rsidP="00B50D8B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 xml:space="preserve">                                                                                           ………………………………..</w:t>
      </w:r>
    </w:p>
    <w:p w14:paraId="28A75534" w14:textId="77777777" w:rsidR="009C5453" w:rsidRDefault="009C5453" w:rsidP="00B50D8B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 xml:space="preserve">                                                                                              data, podpis i piecz</w:t>
      </w:r>
      <w:r w:rsidR="00B420F4">
        <w:rPr>
          <w:sz w:val="22"/>
          <w:szCs w:val="22"/>
        </w:rPr>
        <w:t>ątka</w:t>
      </w:r>
      <w:r w:rsidRPr="001356F1">
        <w:rPr>
          <w:sz w:val="22"/>
          <w:szCs w:val="22"/>
        </w:rPr>
        <w:t xml:space="preserve"> lekarza</w:t>
      </w:r>
    </w:p>
    <w:p w14:paraId="367C79E4" w14:textId="77777777" w:rsidR="00B50D8B" w:rsidRDefault="00B50D8B" w:rsidP="00B50D8B">
      <w:pPr>
        <w:jc w:val="both"/>
        <w:rPr>
          <w:sz w:val="22"/>
          <w:szCs w:val="22"/>
        </w:rPr>
      </w:pPr>
    </w:p>
    <w:p w14:paraId="605CFD0A" w14:textId="77777777" w:rsidR="006F286C" w:rsidRDefault="00B50D8B" w:rsidP="00B50D8B">
      <w:pPr>
        <w:jc w:val="both"/>
        <w:rPr>
          <w:sz w:val="22"/>
          <w:szCs w:val="22"/>
        </w:rPr>
      </w:pPr>
      <w:bookmarkStart w:id="0" w:name="_Hlk54083981"/>
      <w:r w:rsidRPr="00B50D8B">
        <w:rPr>
          <w:b/>
          <w:bCs/>
          <w:sz w:val="22"/>
          <w:szCs w:val="22"/>
        </w:rPr>
        <w:t xml:space="preserve">Po przeprowadzeniu badania </w:t>
      </w:r>
      <w:r w:rsidR="006F286C">
        <w:rPr>
          <w:b/>
          <w:bCs/>
          <w:sz w:val="22"/>
          <w:szCs w:val="22"/>
        </w:rPr>
        <w:t xml:space="preserve">lekarskiego </w:t>
      </w:r>
      <w:r w:rsidRPr="00B50D8B">
        <w:rPr>
          <w:b/>
          <w:bCs/>
          <w:sz w:val="22"/>
          <w:szCs w:val="22"/>
        </w:rPr>
        <w:t xml:space="preserve">proszę o przekazanie wydanych zaleceń do pielęgniarki szkolnej zgodnie z ustawą z 2019 r (Dz. U. 2019 poz. </w:t>
      </w:r>
      <w:r w:rsidR="0029050D" w:rsidRPr="00B50D8B">
        <w:rPr>
          <w:b/>
          <w:bCs/>
          <w:sz w:val="22"/>
          <w:szCs w:val="22"/>
        </w:rPr>
        <w:t>1</w:t>
      </w:r>
      <w:r w:rsidR="0029050D">
        <w:rPr>
          <w:b/>
          <w:bCs/>
          <w:sz w:val="22"/>
          <w:szCs w:val="22"/>
        </w:rPr>
        <w:t>0</w:t>
      </w:r>
      <w:r w:rsidR="0029050D" w:rsidRPr="00B50D8B">
        <w:rPr>
          <w:b/>
          <w:bCs/>
          <w:sz w:val="22"/>
          <w:szCs w:val="22"/>
        </w:rPr>
        <w:t>78</w:t>
      </w:r>
      <w:r w:rsidRPr="00B50D8B">
        <w:rPr>
          <w:b/>
          <w:bCs/>
          <w:sz w:val="22"/>
          <w:szCs w:val="22"/>
        </w:rPr>
        <w:t>)</w:t>
      </w:r>
      <w:bookmarkEnd w:id="0"/>
    </w:p>
    <w:p w14:paraId="6A6440F9" w14:textId="77777777" w:rsidR="006F286C" w:rsidRPr="001356F1" w:rsidRDefault="006F286C" w:rsidP="00B50D8B">
      <w:pPr>
        <w:jc w:val="both"/>
        <w:rPr>
          <w:sz w:val="22"/>
          <w:szCs w:val="22"/>
        </w:rPr>
      </w:pPr>
    </w:p>
    <w:p w14:paraId="231D7038" w14:textId="77777777" w:rsidR="00530F1E" w:rsidRPr="001927F9" w:rsidRDefault="0065054A" w:rsidP="00530F1E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O</w:t>
      </w:r>
      <w:r w:rsidR="00530F1E" w:rsidRPr="001927F9">
        <w:rPr>
          <w:bCs/>
          <w:color w:val="000000"/>
          <w:sz w:val="20"/>
          <w:szCs w:val="20"/>
        </w:rPr>
        <w:t>znaczenie świadczeniodawcy</w:t>
      </w:r>
    </w:p>
    <w:p w14:paraId="3B66CD11" w14:textId="77777777" w:rsidR="00530F1E" w:rsidRPr="001356F1" w:rsidRDefault="00530F1E" w:rsidP="00530F1E">
      <w:pPr>
        <w:jc w:val="center"/>
        <w:rPr>
          <w:sz w:val="22"/>
          <w:szCs w:val="22"/>
        </w:rPr>
      </w:pPr>
      <w:r w:rsidRPr="001356F1">
        <w:rPr>
          <w:b/>
          <w:sz w:val="22"/>
          <w:szCs w:val="22"/>
        </w:rPr>
        <w:t>Karta badania przesiewowego ucznia klasy „V”</w:t>
      </w:r>
    </w:p>
    <w:p w14:paraId="71D5CBE8" w14:textId="77777777" w:rsidR="00530F1E" w:rsidRPr="001356F1" w:rsidRDefault="00530F1E" w:rsidP="00530F1E">
      <w:pPr>
        <w:jc w:val="center"/>
        <w:rPr>
          <w:bCs/>
          <w:sz w:val="22"/>
          <w:szCs w:val="22"/>
        </w:rPr>
      </w:pPr>
      <w:r w:rsidRPr="001356F1">
        <w:rPr>
          <w:bCs/>
          <w:sz w:val="22"/>
          <w:szCs w:val="22"/>
        </w:rPr>
        <w:t xml:space="preserve">Skierowanie do lekarza </w:t>
      </w:r>
      <w:r>
        <w:rPr>
          <w:bCs/>
          <w:sz w:val="22"/>
          <w:szCs w:val="22"/>
        </w:rPr>
        <w:t>podstawowej opieki zdrowotnej</w:t>
      </w:r>
      <w:r w:rsidRPr="001356F1">
        <w:rPr>
          <w:bCs/>
          <w:sz w:val="22"/>
          <w:szCs w:val="22"/>
        </w:rPr>
        <w:t xml:space="preserve"> </w:t>
      </w:r>
      <w:r w:rsidR="0065054A">
        <w:rPr>
          <w:bCs/>
          <w:sz w:val="22"/>
          <w:szCs w:val="22"/>
        </w:rPr>
        <w:t>ucznia z dodatnim wynikiem testu przesiewowego</w:t>
      </w:r>
      <w:r w:rsidRPr="001356F1">
        <w:rPr>
          <w:bCs/>
          <w:sz w:val="22"/>
          <w:szCs w:val="22"/>
        </w:rPr>
        <w:t xml:space="preserve"> </w:t>
      </w:r>
    </w:p>
    <w:p w14:paraId="31FC6F1B" w14:textId="77777777" w:rsidR="00530F1E" w:rsidRDefault="00530F1E" w:rsidP="00530F1E">
      <w:pPr>
        <w:jc w:val="both"/>
        <w:rPr>
          <w:sz w:val="22"/>
          <w:szCs w:val="22"/>
        </w:rPr>
      </w:pPr>
    </w:p>
    <w:p w14:paraId="3C3F20F9" w14:textId="77777777" w:rsidR="00530F1E" w:rsidRPr="001356F1" w:rsidRDefault="00530F1E" w:rsidP="00530F1E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>Nazwisko i imię ucznia …………………………………………………...…………………….</w:t>
      </w:r>
    </w:p>
    <w:p w14:paraId="5CE0B2D8" w14:textId="77777777" w:rsidR="00530F1E" w:rsidRPr="001356F1" w:rsidRDefault="00530F1E" w:rsidP="00530F1E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>PESEL ..................... wiek: …......</w:t>
      </w:r>
    </w:p>
    <w:p w14:paraId="3339DFC3" w14:textId="77777777" w:rsidR="00530F1E" w:rsidRPr="001356F1" w:rsidRDefault="00530F1E" w:rsidP="00530F1E">
      <w:pPr>
        <w:jc w:val="center"/>
        <w:rPr>
          <w:bCs/>
          <w:sz w:val="22"/>
          <w:szCs w:val="22"/>
        </w:rPr>
      </w:pPr>
      <w:r w:rsidRPr="001356F1">
        <w:rPr>
          <w:bCs/>
          <w:sz w:val="22"/>
          <w:szCs w:val="22"/>
        </w:rPr>
        <w:t xml:space="preserve">INFORMACJE PIELĘGNIARKI SZKOLNEJ </w:t>
      </w:r>
    </w:p>
    <w:p w14:paraId="4E4A06C5" w14:textId="77777777" w:rsidR="00530F1E" w:rsidRPr="001356F1" w:rsidRDefault="00530F1E" w:rsidP="00530F1E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>W wyniku przeprowadzonego badania uzyskano następujące wyniki testów:</w:t>
      </w:r>
    </w:p>
    <w:p w14:paraId="08F27F9F" w14:textId="77777777" w:rsidR="00530F1E" w:rsidRDefault="00530F1E" w:rsidP="00530F1E">
      <w:pPr>
        <w:jc w:val="both"/>
        <w:rPr>
          <w:sz w:val="22"/>
          <w:szCs w:val="22"/>
        </w:rPr>
      </w:pPr>
      <w:r w:rsidRPr="00B50D8B">
        <w:rPr>
          <w:b/>
          <w:bCs/>
          <w:sz w:val="22"/>
          <w:szCs w:val="22"/>
        </w:rPr>
        <w:t>Rozwój fizyczny</w:t>
      </w:r>
      <w:r>
        <w:rPr>
          <w:sz w:val="22"/>
          <w:szCs w:val="22"/>
        </w:rPr>
        <w:t>:</w:t>
      </w:r>
    </w:p>
    <w:p w14:paraId="5A16B83F" w14:textId="77777777" w:rsidR="00530F1E" w:rsidRDefault="00530F1E" w:rsidP="00530F1E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 xml:space="preserve">Wysokość ciała:…..… </w:t>
      </w:r>
      <w:r>
        <w:rPr>
          <w:sz w:val="22"/>
          <w:szCs w:val="22"/>
        </w:rPr>
        <w:t>m</w:t>
      </w:r>
      <w:r w:rsidRPr="001356F1">
        <w:rPr>
          <w:sz w:val="22"/>
          <w:szCs w:val="22"/>
        </w:rPr>
        <w:t xml:space="preserve">….…. centyl;   Masa ciała ………. </w:t>
      </w:r>
      <w:r>
        <w:rPr>
          <w:sz w:val="22"/>
          <w:szCs w:val="22"/>
        </w:rPr>
        <w:t xml:space="preserve">kg </w:t>
      </w:r>
    </w:p>
    <w:p w14:paraId="34A73FA6" w14:textId="77777777" w:rsidR="00530F1E" w:rsidRPr="001356F1" w:rsidRDefault="00530F1E" w:rsidP="00530F1E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>BMI</w:t>
      </w:r>
      <w:r>
        <w:rPr>
          <w:sz w:val="22"/>
          <w:szCs w:val="22"/>
        </w:rPr>
        <w:t xml:space="preserve"> ………..</w:t>
      </w:r>
      <w:r w:rsidRPr="001356F1">
        <w:rPr>
          <w:sz w:val="22"/>
          <w:szCs w:val="22"/>
        </w:rPr>
        <w:t xml:space="preserve"> centyl</w:t>
      </w:r>
      <w:r>
        <w:rPr>
          <w:sz w:val="22"/>
          <w:szCs w:val="22"/>
        </w:rPr>
        <w:t xml:space="preserve"> BMI</w:t>
      </w:r>
      <w:r w:rsidRPr="001356F1">
        <w:rPr>
          <w:sz w:val="22"/>
          <w:szCs w:val="22"/>
        </w:rPr>
        <w:t xml:space="preserve"> …….... </w:t>
      </w:r>
    </w:p>
    <w:p w14:paraId="0F419953" w14:textId="77777777" w:rsidR="00530F1E" w:rsidRDefault="00530F1E" w:rsidP="00530F1E">
      <w:pPr>
        <w:jc w:val="both"/>
        <w:rPr>
          <w:b/>
          <w:bCs/>
          <w:sz w:val="22"/>
          <w:szCs w:val="22"/>
        </w:rPr>
      </w:pPr>
      <w:r w:rsidRPr="00CB61CA">
        <w:rPr>
          <w:bCs/>
          <w:sz w:val="22"/>
          <w:szCs w:val="22"/>
        </w:rPr>
        <w:t>Zastosowano siatki centylowe (</w:t>
      </w:r>
      <w:r>
        <w:rPr>
          <w:sz w:val="22"/>
          <w:szCs w:val="22"/>
        </w:rPr>
        <w:t>nazwa, rok opracowania):……………………………………..</w:t>
      </w:r>
    </w:p>
    <w:p w14:paraId="62A3CCB5" w14:textId="77777777" w:rsidR="00530F1E" w:rsidRPr="001356F1" w:rsidRDefault="00530F1E" w:rsidP="00530F1E">
      <w:pPr>
        <w:rPr>
          <w:sz w:val="22"/>
          <w:szCs w:val="22"/>
        </w:rPr>
      </w:pPr>
      <w:r w:rsidRPr="00B50D8B">
        <w:rPr>
          <w:b/>
          <w:bCs/>
          <w:sz w:val="22"/>
          <w:szCs w:val="22"/>
        </w:rPr>
        <w:t>Układ ruchu:</w:t>
      </w:r>
      <w:r w:rsidRPr="001356F1">
        <w:rPr>
          <w:sz w:val="22"/>
          <w:szCs w:val="22"/>
        </w:rPr>
        <w:t xml:space="preserve"> prawidłowy, podejrzenie </w:t>
      </w:r>
      <w:r>
        <w:rPr>
          <w:sz w:val="22"/>
          <w:szCs w:val="22"/>
        </w:rPr>
        <w:t>zaburzeń, (jakich)……………………………………….</w:t>
      </w:r>
      <w:r>
        <w:rPr>
          <w:sz w:val="22"/>
          <w:szCs w:val="22"/>
        </w:rPr>
        <w:br/>
        <w:t xml:space="preserve">………………………………………… </w:t>
      </w:r>
      <w:r w:rsidRPr="001356F1">
        <w:rPr>
          <w:sz w:val="22"/>
          <w:szCs w:val="22"/>
        </w:rPr>
        <w:t>……………………………………………....…………</w:t>
      </w:r>
    </w:p>
    <w:p w14:paraId="40F12780" w14:textId="77777777" w:rsidR="00530F1E" w:rsidRDefault="00530F1E" w:rsidP="00530F1E">
      <w:pPr>
        <w:jc w:val="both"/>
        <w:rPr>
          <w:sz w:val="22"/>
          <w:szCs w:val="22"/>
        </w:rPr>
      </w:pPr>
      <w:r w:rsidRPr="00B50D8B">
        <w:rPr>
          <w:b/>
          <w:bCs/>
          <w:sz w:val="22"/>
          <w:szCs w:val="22"/>
        </w:rPr>
        <w:t xml:space="preserve">Ostrość </w:t>
      </w:r>
      <w:r w:rsidR="0065054A">
        <w:rPr>
          <w:b/>
          <w:bCs/>
          <w:sz w:val="22"/>
          <w:szCs w:val="22"/>
        </w:rPr>
        <w:t>wzroku</w:t>
      </w:r>
      <w:r>
        <w:rPr>
          <w:sz w:val="22"/>
          <w:szCs w:val="22"/>
        </w:rPr>
        <w:t xml:space="preserve">: </w:t>
      </w:r>
      <w:r w:rsidRPr="00840365">
        <w:rPr>
          <w:sz w:val="22"/>
          <w:szCs w:val="22"/>
        </w:rPr>
        <w:t xml:space="preserve">bez okularów, </w:t>
      </w:r>
      <w:r>
        <w:rPr>
          <w:sz w:val="22"/>
          <w:szCs w:val="22"/>
        </w:rPr>
        <w:t>w</w:t>
      </w:r>
      <w:r w:rsidRPr="00840365">
        <w:rPr>
          <w:sz w:val="22"/>
          <w:szCs w:val="22"/>
        </w:rPr>
        <w:t xml:space="preserve"> okularach: OP............... OL...................</w:t>
      </w:r>
    </w:p>
    <w:p w14:paraId="7E853AFA" w14:textId="77777777" w:rsidR="00530F1E" w:rsidRPr="001356F1" w:rsidRDefault="00530F1E" w:rsidP="00530F1E">
      <w:pPr>
        <w:jc w:val="both"/>
        <w:rPr>
          <w:sz w:val="22"/>
          <w:szCs w:val="22"/>
        </w:rPr>
      </w:pPr>
      <w:r w:rsidRPr="00B50D8B">
        <w:rPr>
          <w:b/>
          <w:bCs/>
          <w:sz w:val="22"/>
          <w:szCs w:val="22"/>
        </w:rPr>
        <w:t>Ciśnienie tętnicze krwi</w:t>
      </w:r>
      <w:r w:rsidRPr="001356F1">
        <w:rPr>
          <w:sz w:val="22"/>
          <w:szCs w:val="22"/>
        </w:rPr>
        <w:t>: ……. mm Hg ……… centyl</w:t>
      </w:r>
      <w:r w:rsidR="00D10CBF">
        <w:rPr>
          <w:sz w:val="22"/>
          <w:szCs w:val="22"/>
        </w:rPr>
        <w:t>:</w:t>
      </w:r>
      <w:r w:rsidRPr="001356F1">
        <w:rPr>
          <w:sz w:val="22"/>
          <w:szCs w:val="22"/>
        </w:rPr>
        <w:t xml:space="preserve"> </w:t>
      </w:r>
      <w:r w:rsidR="00D10CBF">
        <w:rPr>
          <w:sz w:val="22"/>
          <w:szCs w:val="22"/>
        </w:rPr>
        <w:t>poniżej 90c., powyżej 90c.</w:t>
      </w:r>
    </w:p>
    <w:p w14:paraId="58349516" w14:textId="77777777" w:rsidR="00530F1E" w:rsidRDefault="00530F1E" w:rsidP="00530F1E">
      <w:pPr>
        <w:rPr>
          <w:sz w:val="22"/>
          <w:szCs w:val="22"/>
        </w:rPr>
      </w:pPr>
      <w:r w:rsidRPr="006F286C">
        <w:rPr>
          <w:b/>
          <w:bCs/>
          <w:sz w:val="22"/>
          <w:szCs w:val="22"/>
        </w:rPr>
        <w:t>Stwierdzono następujące problemy zdrowotne</w:t>
      </w:r>
      <w:r>
        <w:rPr>
          <w:b/>
          <w:bCs/>
          <w:sz w:val="22"/>
          <w:szCs w:val="22"/>
        </w:rPr>
        <w:t xml:space="preserve"> ..</w:t>
      </w:r>
      <w:r>
        <w:rPr>
          <w:sz w:val="22"/>
          <w:szCs w:val="22"/>
        </w:rPr>
        <w:t>…………………………………………………</w:t>
      </w:r>
    </w:p>
    <w:p w14:paraId="74484807" w14:textId="77777777" w:rsidR="00530F1E" w:rsidRDefault="00530F1E" w:rsidP="00530F1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140028FC" w14:textId="77777777" w:rsidR="00530F1E" w:rsidRPr="001356F1" w:rsidRDefault="00530F1E" w:rsidP="00530F1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</w:t>
      </w:r>
    </w:p>
    <w:p w14:paraId="65310983" w14:textId="77777777" w:rsidR="00530F1E" w:rsidRPr="001356F1" w:rsidRDefault="00530F1E" w:rsidP="00530F1E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 xml:space="preserve">                                                                                            ………………………………..</w:t>
      </w:r>
    </w:p>
    <w:p w14:paraId="2546C8BF" w14:textId="77777777" w:rsidR="00530F1E" w:rsidRPr="001356F1" w:rsidRDefault="00530F1E" w:rsidP="00530F1E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 xml:space="preserve">                                                                                              data , podpis i piecz</w:t>
      </w:r>
      <w:r>
        <w:rPr>
          <w:sz w:val="22"/>
          <w:szCs w:val="22"/>
        </w:rPr>
        <w:t xml:space="preserve">ątka </w:t>
      </w:r>
      <w:r w:rsidRPr="001356F1">
        <w:rPr>
          <w:sz w:val="22"/>
          <w:szCs w:val="22"/>
        </w:rPr>
        <w:t>pielęgniarki</w:t>
      </w:r>
    </w:p>
    <w:p w14:paraId="27901F48" w14:textId="77777777" w:rsidR="00530F1E" w:rsidRDefault="00530F1E" w:rsidP="00530F1E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>Zalecenia lekarskie: …………………………………………………………………………….</w:t>
      </w:r>
    </w:p>
    <w:p w14:paraId="5F0CC31A" w14:textId="77777777" w:rsidR="00530F1E" w:rsidRPr="001356F1" w:rsidRDefault="00530F1E" w:rsidP="00530F1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07A5B442" w14:textId="77777777" w:rsidR="00530F1E" w:rsidRPr="001356F1" w:rsidRDefault="00530F1E" w:rsidP="00530F1E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 xml:space="preserve">                                                                                           ………………………………..</w:t>
      </w:r>
    </w:p>
    <w:p w14:paraId="7B010C75" w14:textId="77777777" w:rsidR="00530F1E" w:rsidRDefault="00530F1E" w:rsidP="00530F1E">
      <w:pPr>
        <w:jc w:val="both"/>
        <w:rPr>
          <w:sz w:val="22"/>
          <w:szCs w:val="22"/>
        </w:rPr>
      </w:pPr>
      <w:r w:rsidRPr="001356F1">
        <w:rPr>
          <w:sz w:val="22"/>
          <w:szCs w:val="22"/>
        </w:rPr>
        <w:t xml:space="preserve">                                                                                              data, podpis i piecz</w:t>
      </w:r>
      <w:r>
        <w:rPr>
          <w:sz w:val="22"/>
          <w:szCs w:val="22"/>
        </w:rPr>
        <w:t>ątka</w:t>
      </w:r>
      <w:r w:rsidRPr="001356F1">
        <w:rPr>
          <w:sz w:val="22"/>
          <w:szCs w:val="22"/>
        </w:rPr>
        <w:t xml:space="preserve"> lekarza</w:t>
      </w:r>
    </w:p>
    <w:p w14:paraId="7247E574" w14:textId="77777777" w:rsidR="00530F1E" w:rsidRDefault="00530F1E" w:rsidP="00530F1E">
      <w:pPr>
        <w:jc w:val="both"/>
        <w:rPr>
          <w:sz w:val="22"/>
          <w:szCs w:val="22"/>
        </w:rPr>
      </w:pPr>
    </w:p>
    <w:p w14:paraId="4B3A8435" w14:textId="77777777" w:rsidR="00203EB0" w:rsidRPr="001356F1" w:rsidRDefault="00530F1E" w:rsidP="00D10CBF">
      <w:pPr>
        <w:jc w:val="both"/>
        <w:rPr>
          <w:sz w:val="22"/>
          <w:szCs w:val="22"/>
        </w:rPr>
      </w:pPr>
      <w:r w:rsidRPr="00B50D8B">
        <w:rPr>
          <w:b/>
          <w:bCs/>
          <w:sz w:val="22"/>
          <w:szCs w:val="22"/>
        </w:rPr>
        <w:t xml:space="preserve">Po przeprowadzeniu badania </w:t>
      </w:r>
      <w:r>
        <w:rPr>
          <w:b/>
          <w:bCs/>
          <w:sz w:val="22"/>
          <w:szCs w:val="22"/>
        </w:rPr>
        <w:t xml:space="preserve">lekarskiego </w:t>
      </w:r>
      <w:r w:rsidRPr="00B50D8B">
        <w:rPr>
          <w:b/>
          <w:bCs/>
          <w:sz w:val="22"/>
          <w:szCs w:val="22"/>
        </w:rPr>
        <w:t>proszę o przekazanie wydanych zaleceń do pielęgniarki szkolnej zgodnie z ustawą z 2019 r (Dz. U. 2019 poz. 1</w:t>
      </w:r>
      <w:r>
        <w:rPr>
          <w:b/>
          <w:bCs/>
          <w:sz w:val="22"/>
          <w:szCs w:val="22"/>
        </w:rPr>
        <w:t>0</w:t>
      </w:r>
      <w:r w:rsidRPr="00B50D8B">
        <w:rPr>
          <w:b/>
          <w:bCs/>
          <w:sz w:val="22"/>
          <w:szCs w:val="22"/>
        </w:rPr>
        <w:t>78)</w:t>
      </w:r>
    </w:p>
    <w:sectPr w:rsidR="00203EB0" w:rsidRPr="001356F1" w:rsidSect="006F286C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95"/>
    <w:rsid w:val="0000468B"/>
    <w:rsid w:val="000E590B"/>
    <w:rsid w:val="001356F1"/>
    <w:rsid w:val="00140893"/>
    <w:rsid w:val="001461F6"/>
    <w:rsid w:val="001764BA"/>
    <w:rsid w:val="00203EB0"/>
    <w:rsid w:val="0029050D"/>
    <w:rsid w:val="002C3794"/>
    <w:rsid w:val="003369E4"/>
    <w:rsid w:val="00423C5E"/>
    <w:rsid w:val="00471606"/>
    <w:rsid w:val="00523339"/>
    <w:rsid w:val="00530F1E"/>
    <w:rsid w:val="00587EA8"/>
    <w:rsid w:val="00640D3A"/>
    <w:rsid w:val="0065054A"/>
    <w:rsid w:val="0068396C"/>
    <w:rsid w:val="00695040"/>
    <w:rsid w:val="006A433D"/>
    <w:rsid w:val="006F286C"/>
    <w:rsid w:val="00714E37"/>
    <w:rsid w:val="00754054"/>
    <w:rsid w:val="00782E9B"/>
    <w:rsid w:val="009C5453"/>
    <w:rsid w:val="00AD36A0"/>
    <w:rsid w:val="00B420F4"/>
    <w:rsid w:val="00B50D8B"/>
    <w:rsid w:val="00B9103A"/>
    <w:rsid w:val="00B96E6F"/>
    <w:rsid w:val="00BF1CC0"/>
    <w:rsid w:val="00C926DD"/>
    <w:rsid w:val="00CB61CA"/>
    <w:rsid w:val="00CD41FF"/>
    <w:rsid w:val="00CE234E"/>
    <w:rsid w:val="00D10CBF"/>
    <w:rsid w:val="00D6296F"/>
    <w:rsid w:val="00E35F29"/>
    <w:rsid w:val="00F161FE"/>
    <w:rsid w:val="00F233F0"/>
    <w:rsid w:val="00FC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8B586ED"/>
  <w15:chartTrackingRefBased/>
  <w15:docId w15:val="{2301E930-C51D-4662-93B4-E42D0151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5040"/>
    <w:rPr>
      <w:sz w:val="24"/>
      <w:szCs w:val="24"/>
      <w:lang w:val="pl-PL" w:eastAsia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Odwoaniedokomentarza">
    <w:name w:val="annotation reference"/>
    <w:uiPriority w:val="99"/>
    <w:semiHidden/>
    <w:unhideWhenUsed/>
    <w:rsid w:val="00B420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0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0F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0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20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10C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AD12-3DCB-4DA6-A175-22D4A607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danie przesiewowe ucznia klasy</vt:lpstr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nie przesiewowe ucznia klasy</dc:title>
  <dc:subject/>
  <dc:creator>Sanitas</dc:creator>
  <cp:keywords/>
  <cp:lastModifiedBy>Ahmed Chazbijewicz</cp:lastModifiedBy>
  <cp:revision>2</cp:revision>
  <cp:lastPrinted>2020-12-30T13:31:00Z</cp:lastPrinted>
  <dcterms:created xsi:type="dcterms:W3CDTF">2022-07-20T17:08:00Z</dcterms:created>
  <dcterms:modified xsi:type="dcterms:W3CDTF">2022-07-20T17:08:00Z</dcterms:modified>
</cp:coreProperties>
</file>